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2D7" w:rsidRDefault="00771500" w:rsidP="006A1B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1500">
        <w:rPr>
          <w:rFonts w:ascii="Times New Roman" w:hAnsi="Times New Roman" w:cs="Times New Roman"/>
          <w:sz w:val="28"/>
          <w:szCs w:val="28"/>
        </w:rPr>
        <w:t xml:space="preserve">Рейтинг баллов </w:t>
      </w:r>
      <w:r w:rsidR="00093CFF">
        <w:rPr>
          <w:rFonts w:ascii="Times New Roman" w:hAnsi="Times New Roman" w:cs="Times New Roman"/>
          <w:sz w:val="28"/>
          <w:szCs w:val="28"/>
        </w:rPr>
        <w:t>предпрофессиональн</w:t>
      </w:r>
      <w:r w:rsidR="00BB71E5">
        <w:rPr>
          <w:rFonts w:ascii="Times New Roman" w:hAnsi="Times New Roman" w:cs="Times New Roman"/>
          <w:sz w:val="28"/>
          <w:szCs w:val="28"/>
        </w:rPr>
        <w:t>а</w:t>
      </w:r>
      <w:r w:rsidRPr="00771500">
        <w:rPr>
          <w:rFonts w:ascii="Times New Roman" w:hAnsi="Times New Roman" w:cs="Times New Roman"/>
          <w:sz w:val="28"/>
          <w:szCs w:val="28"/>
        </w:rPr>
        <w:t>я программа</w:t>
      </w:r>
    </w:p>
    <w:p w:rsidR="00C06ADF" w:rsidRPr="00771500" w:rsidRDefault="00794BA4" w:rsidP="006A1B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B26">
        <w:rPr>
          <w:rFonts w:ascii="Times New Roman" w:hAnsi="Times New Roman" w:cs="Times New Roman"/>
          <w:sz w:val="28"/>
          <w:szCs w:val="28"/>
        </w:rPr>
        <w:t>(</w:t>
      </w:r>
      <w:r w:rsidR="00093CFF">
        <w:rPr>
          <w:rFonts w:ascii="Times New Roman" w:hAnsi="Times New Roman" w:cs="Times New Roman"/>
          <w:sz w:val="28"/>
          <w:szCs w:val="28"/>
        </w:rPr>
        <w:t>П</w:t>
      </w:r>
      <w:r w:rsidR="006A1B26">
        <w:rPr>
          <w:rFonts w:ascii="Times New Roman" w:hAnsi="Times New Roman" w:cs="Times New Roman"/>
          <w:sz w:val="28"/>
          <w:szCs w:val="28"/>
        </w:rPr>
        <w:t>П)</w:t>
      </w:r>
      <w:r w:rsidR="00771500" w:rsidRPr="00771500">
        <w:rPr>
          <w:rFonts w:ascii="Times New Roman" w:hAnsi="Times New Roman" w:cs="Times New Roman"/>
          <w:sz w:val="28"/>
          <w:szCs w:val="28"/>
        </w:rPr>
        <w:t xml:space="preserve"> «</w:t>
      </w:r>
      <w:r w:rsidR="00A30B47">
        <w:rPr>
          <w:rFonts w:ascii="Times New Roman" w:hAnsi="Times New Roman" w:cs="Times New Roman"/>
          <w:sz w:val="28"/>
          <w:szCs w:val="28"/>
        </w:rPr>
        <w:t>Струнные</w:t>
      </w:r>
      <w:r w:rsidR="001F72D7"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="00771500" w:rsidRPr="00771500">
        <w:rPr>
          <w:rFonts w:ascii="Times New Roman" w:hAnsi="Times New Roman" w:cs="Times New Roman"/>
          <w:sz w:val="28"/>
          <w:szCs w:val="28"/>
        </w:rPr>
        <w:t>»</w:t>
      </w:r>
      <w:r w:rsidR="001F72D7">
        <w:rPr>
          <w:rFonts w:ascii="Times New Roman" w:hAnsi="Times New Roman" w:cs="Times New Roman"/>
          <w:sz w:val="28"/>
          <w:szCs w:val="28"/>
        </w:rPr>
        <w:t xml:space="preserve"> (</w:t>
      </w:r>
      <w:r w:rsidR="00A30B47">
        <w:rPr>
          <w:rFonts w:ascii="Times New Roman" w:hAnsi="Times New Roman" w:cs="Times New Roman"/>
          <w:sz w:val="28"/>
          <w:szCs w:val="28"/>
        </w:rPr>
        <w:t>скрипка</w:t>
      </w:r>
      <w:r w:rsidR="001F72D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1022" w:type="dxa"/>
        <w:tblInd w:w="-1416" w:type="dxa"/>
        <w:tblLook w:val="04A0" w:firstRow="1" w:lastRow="0" w:firstColumn="1" w:lastColumn="0" w:noHBand="0" w:noVBand="1"/>
      </w:tblPr>
      <w:tblGrid>
        <w:gridCol w:w="1382"/>
        <w:gridCol w:w="3828"/>
        <w:gridCol w:w="1984"/>
        <w:gridCol w:w="3828"/>
      </w:tblGrid>
      <w:tr w:rsidR="00A35906" w:rsidRPr="001F72D7" w:rsidTr="00E47513">
        <w:trPr>
          <w:trHeight w:val="405"/>
        </w:trPr>
        <w:tc>
          <w:tcPr>
            <w:tcW w:w="5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500" w:rsidRPr="001F72D7" w:rsidRDefault="00771500" w:rsidP="00A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D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юджетных мест  </w:t>
            </w:r>
            <w:r w:rsidR="00093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500" w:rsidRPr="001F72D7" w:rsidRDefault="00771500" w:rsidP="0077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500" w:rsidRPr="001F72D7" w:rsidRDefault="00771500" w:rsidP="0077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906" w:rsidRPr="001F72D7" w:rsidTr="00DB149C">
        <w:trPr>
          <w:trHeight w:val="880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A21" w:rsidRPr="001F72D7" w:rsidRDefault="00F61A21" w:rsidP="0077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A21" w:rsidRPr="001F72D7" w:rsidRDefault="00F61A21" w:rsidP="0077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A21" w:rsidRPr="001F72D7" w:rsidRDefault="00F61A21" w:rsidP="0077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бранных баллов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A21" w:rsidRPr="001F72D7" w:rsidRDefault="00F61A21" w:rsidP="0077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A35906" w:rsidRPr="001F72D7" w:rsidTr="00DB149C">
        <w:trPr>
          <w:trHeight w:val="880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6FD6" w:rsidRPr="001F72D7" w:rsidRDefault="00276FD6" w:rsidP="0077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6FD6" w:rsidRPr="001F72D7" w:rsidRDefault="00276FD6" w:rsidP="0077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6FD6" w:rsidRPr="001F72D7" w:rsidRDefault="00276FD6" w:rsidP="0077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D6" w:rsidRPr="001F72D7" w:rsidRDefault="00276FD6" w:rsidP="0077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906" w:rsidRPr="001F72D7" w:rsidTr="00A30B47">
        <w:trPr>
          <w:trHeight w:val="177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A21" w:rsidRPr="001F72D7" w:rsidRDefault="00F61A21" w:rsidP="0077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21" w:rsidRPr="001F72D7" w:rsidRDefault="00F61A21" w:rsidP="0077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21" w:rsidRPr="001F72D7" w:rsidRDefault="00F61A21" w:rsidP="0077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21" w:rsidRPr="001F72D7" w:rsidRDefault="00F61A21" w:rsidP="0077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B47" w:rsidRPr="00A5346E" w:rsidTr="00A30B47">
        <w:trPr>
          <w:trHeight w:val="37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B47" w:rsidRPr="00A30B47" w:rsidRDefault="00A30B47" w:rsidP="00A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47" w:rsidRPr="00A30B47" w:rsidRDefault="00A30B47" w:rsidP="00A30B47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0B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ипова Таисия Сергеев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B47" w:rsidRPr="00A30B47" w:rsidRDefault="00A30B47" w:rsidP="00A30B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B47" w:rsidRPr="00A30B47" w:rsidRDefault="00A30B47" w:rsidP="00A30B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ить на ПП «Струнные инструменты» скрипка</w:t>
            </w:r>
          </w:p>
        </w:tc>
      </w:tr>
      <w:tr w:rsidR="00A30B47" w:rsidRPr="00A5346E" w:rsidTr="00B93517">
        <w:trPr>
          <w:trHeight w:val="37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B47" w:rsidRPr="00A30B47" w:rsidRDefault="00A30B47" w:rsidP="00A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47" w:rsidRPr="00A30B47" w:rsidRDefault="00A30B47" w:rsidP="00A3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B47">
              <w:rPr>
                <w:rFonts w:ascii="Times New Roman" w:hAnsi="Times New Roman" w:cs="Times New Roman"/>
                <w:sz w:val="24"/>
                <w:szCs w:val="24"/>
              </w:rPr>
              <w:t>Шпенькова</w:t>
            </w:r>
            <w:proofErr w:type="spellEnd"/>
            <w:r w:rsidRPr="00A30B4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митриев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B47" w:rsidRPr="00A30B47" w:rsidRDefault="00A30B47" w:rsidP="00A30B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B47" w:rsidRPr="00A30B47" w:rsidRDefault="00A30B47" w:rsidP="00A30B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ить на ПП «Струнные инструменты» скрипка</w:t>
            </w:r>
          </w:p>
        </w:tc>
      </w:tr>
      <w:tr w:rsidR="00A30B47" w:rsidRPr="00A5346E" w:rsidTr="003E7E13">
        <w:trPr>
          <w:trHeight w:val="37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B47" w:rsidRPr="00A30B47" w:rsidRDefault="00A30B47" w:rsidP="00A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47" w:rsidRPr="00A30B47" w:rsidRDefault="00A30B47" w:rsidP="00A30B47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0B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ельгус Анжелик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B47" w:rsidRPr="00A30B47" w:rsidRDefault="00A30B47" w:rsidP="00A30B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B47" w:rsidRPr="00A30B47" w:rsidRDefault="00A30B47" w:rsidP="00A30B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ить на ПП «Струнные инструменты» скрипка</w:t>
            </w:r>
          </w:p>
        </w:tc>
      </w:tr>
      <w:tr w:rsidR="00A30B47" w:rsidRPr="00A5346E" w:rsidTr="003E7E13">
        <w:trPr>
          <w:trHeight w:val="37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B47" w:rsidRPr="00A30B47" w:rsidRDefault="00A30B47" w:rsidP="00A3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47" w:rsidRPr="00A30B47" w:rsidRDefault="00A30B47" w:rsidP="00A30B47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0B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ронова Варвара Анатольев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B47" w:rsidRPr="00A30B47" w:rsidRDefault="00A30B47" w:rsidP="00A30B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B47" w:rsidRPr="00A30B47" w:rsidRDefault="00A30B47" w:rsidP="00A30B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ислить на ПП «Хоровое пение» </w:t>
            </w:r>
          </w:p>
        </w:tc>
      </w:tr>
    </w:tbl>
    <w:p w:rsidR="00771500" w:rsidRDefault="00771500" w:rsidP="00A534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CFF" w:rsidRDefault="00093CFF" w:rsidP="00093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CFF" w:rsidRDefault="00093CFF" w:rsidP="00093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CFF" w:rsidRDefault="00093CFF" w:rsidP="00093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1500">
        <w:rPr>
          <w:rFonts w:ascii="Times New Roman" w:hAnsi="Times New Roman" w:cs="Times New Roman"/>
          <w:sz w:val="28"/>
          <w:szCs w:val="28"/>
        </w:rPr>
        <w:t xml:space="preserve">Рейтинг баллов </w:t>
      </w:r>
      <w:r>
        <w:rPr>
          <w:rFonts w:ascii="Times New Roman" w:hAnsi="Times New Roman" w:cs="Times New Roman"/>
          <w:sz w:val="28"/>
          <w:szCs w:val="28"/>
        </w:rPr>
        <w:t>предпрофессиональна</w:t>
      </w:r>
      <w:r w:rsidRPr="00771500">
        <w:rPr>
          <w:rFonts w:ascii="Times New Roman" w:hAnsi="Times New Roman" w:cs="Times New Roman"/>
          <w:sz w:val="28"/>
          <w:szCs w:val="28"/>
        </w:rPr>
        <w:t>я программа</w:t>
      </w:r>
    </w:p>
    <w:p w:rsidR="00093CFF" w:rsidRPr="00771500" w:rsidRDefault="00093CFF" w:rsidP="00093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П)</w:t>
      </w:r>
      <w:r w:rsidRPr="00771500">
        <w:rPr>
          <w:rFonts w:ascii="Times New Roman" w:hAnsi="Times New Roman" w:cs="Times New Roman"/>
          <w:sz w:val="28"/>
          <w:szCs w:val="28"/>
        </w:rPr>
        <w:t xml:space="preserve"> «</w:t>
      </w:r>
      <w:r w:rsidR="00A30B47">
        <w:rPr>
          <w:rFonts w:ascii="Times New Roman" w:hAnsi="Times New Roman" w:cs="Times New Roman"/>
          <w:sz w:val="28"/>
          <w:szCs w:val="28"/>
        </w:rPr>
        <w:t>Струнные</w:t>
      </w:r>
      <w:r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Pr="007715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30B47">
        <w:rPr>
          <w:rFonts w:ascii="Times New Roman" w:hAnsi="Times New Roman" w:cs="Times New Roman"/>
          <w:sz w:val="28"/>
          <w:szCs w:val="28"/>
        </w:rPr>
        <w:t>виолончель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1022" w:type="dxa"/>
        <w:tblInd w:w="-1416" w:type="dxa"/>
        <w:tblLook w:val="04A0" w:firstRow="1" w:lastRow="0" w:firstColumn="1" w:lastColumn="0" w:noHBand="0" w:noVBand="1"/>
      </w:tblPr>
      <w:tblGrid>
        <w:gridCol w:w="1382"/>
        <w:gridCol w:w="3828"/>
        <w:gridCol w:w="1984"/>
        <w:gridCol w:w="3828"/>
      </w:tblGrid>
      <w:tr w:rsidR="00093CFF" w:rsidRPr="001F72D7" w:rsidTr="00240711">
        <w:trPr>
          <w:trHeight w:val="405"/>
        </w:trPr>
        <w:tc>
          <w:tcPr>
            <w:tcW w:w="5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CFF" w:rsidRPr="001F72D7" w:rsidRDefault="00093CFF" w:rsidP="0009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D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юджетных мес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FF" w:rsidRPr="001F72D7" w:rsidRDefault="00093CFF" w:rsidP="0024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FF" w:rsidRPr="001F72D7" w:rsidRDefault="00093CFF" w:rsidP="0024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CFF" w:rsidRPr="001F72D7" w:rsidTr="00240711">
        <w:trPr>
          <w:trHeight w:val="880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FF" w:rsidRPr="001F72D7" w:rsidRDefault="00093CFF" w:rsidP="0024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FF" w:rsidRPr="001F72D7" w:rsidRDefault="00093CFF" w:rsidP="0024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FF" w:rsidRPr="001F72D7" w:rsidRDefault="00093CFF" w:rsidP="0024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бранных баллов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FF" w:rsidRPr="001F72D7" w:rsidRDefault="00093CFF" w:rsidP="0024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093CFF" w:rsidRPr="001F72D7" w:rsidTr="00240711">
        <w:trPr>
          <w:trHeight w:val="880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CFF" w:rsidRPr="001F72D7" w:rsidRDefault="00093CFF" w:rsidP="0024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CFF" w:rsidRPr="001F72D7" w:rsidRDefault="00093CFF" w:rsidP="0024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CFF" w:rsidRPr="001F72D7" w:rsidRDefault="00093CFF" w:rsidP="0024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CFF" w:rsidRPr="001F72D7" w:rsidRDefault="00093CFF" w:rsidP="0024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CFF" w:rsidRPr="001F72D7" w:rsidTr="00240711">
        <w:trPr>
          <w:trHeight w:val="177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FF" w:rsidRPr="001F72D7" w:rsidRDefault="00093CFF" w:rsidP="0024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FF" w:rsidRPr="001F72D7" w:rsidRDefault="00093CFF" w:rsidP="0024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FF" w:rsidRPr="001F72D7" w:rsidRDefault="00093CFF" w:rsidP="0024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FF" w:rsidRPr="001F72D7" w:rsidRDefault="00093CFF" w:rsidP="0024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CFF" w:rsidRPr="001F72D7" w:rsidTr="00093CFF">
        <w:trPr>
          <w:trHeight w:val="37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3CFF" w:rsidRPr="001F72D7" w:rsidRDefault="00A30B47" w:rsidP="0009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CFF" w:rsidRPr="001F72D7" w:rsidRDefault="00093CFF" w:rsidP="00093CF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F72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джесингх</w:t>
            </w:r>
            <w:proofErr w:type="spellEnd"/>
            <w:r w:rsidRPr="001F72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иколь </w:t>
            </w:r>
            <w:proofErr w:type="spellStart"/>
            <w:r w:rsidRPr="001F72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али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CFF" w:rsidRPr="001F72D7" w:rsidRDefault="00093CFF" w:rsidP="00093C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CFF" w:rsidRPr="001F72D7" w:rsidRDefault="00093CFF" w:rsidP="00093C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ть обучение по ПП «Хоровое пение»</w:t>
            </w:r>
          </w:p>
        </w:tc>
      </w:tr>
    </w:tbl>
    <w:p w:rsidR="00093CFF" w:rsidRPr="00A5346E" w:rsidRDefault="00093CFF" w:rsidP="00A5346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93CFF" w:rsidRPr="00A53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75"/>
    <w:rsid w:val="00093CFF"/>
    <w:rsid w:val="001074EE"/>
    <w:rsid w:val="00142735"/>
    <w:rsid w:val="001F72D7"/>
    <w:rsid w:val="00276FD6"/>
    <w:rsid w:val="003201EF"/>
    <w:rsid w:val="004032E3"/>
    <w:rsid w:val="006A1B26"/>
    <w:rsid w:val="00771500"/>
    <w:rsid w:val="00794BA4"/>
    <w:rsid w:val="00A30B47"/>
    <w:rsid w:val="00A35906"/>
    <w:rsid w:val="00A5346E"/>
    <w:rsid w:val="00A76853"/>
    <w:rsid w:val="00AE4675"/>
    <w:rsid w:val="00BB0BF3"/>
    <w:rsid w:val="00BB71E5"/>
    <w:rsid w:val="00C06ADF"/>
    <w:rsid w:val="00D54118"/>
    <w:rsid w:val="00D8414F"/>
    <w:rsid w:val="00DB149C"/>
    <w:rsid w:val="00E47513"/>
    <w:rsid w:val="00F61A21"/>
    <w:rsid w:val="00F81752"/>
    <w:rsid w:val="00F8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AAA7C"/>
  <w15:docId w15:val="{B74A828F-E8AF-4B6C-8E23-8ACC1B6E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863D-13E5-4292-8379-B1E03701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ДМШ</dc:creator>
  <cp:keywords/>
  <dc:description/>
  <cp:lastModifiedBy>Пользователь</cp:lastModifiedBy>
  <cp:revision>16</cp:revision>
  <cp:lastPrinted>2019-05-28T11:20:00Z</cp:lastPrinted>
  <dcterms:created xsi:type="dcterms:W3CDTF">2019-05-28T08:48:00Z</dcterms:created>
  <dcterms:modified xsi:type="dcterms:W3CDTF">2019-05-28T21:38:00Z</dcterms:modified>
</cp:coreProperties>
</file>